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09246D" w:rsidP="004804A3">
            <w:pPr>
              <w:jc w:val="center"/>
              <w:rPr>
                <w:b/>
                <w:sz w:val="26"/>
                <w:szCs w:val="26"/>
              </w:rPr>
            </w:pPr>
            <w:r>
              <w:pict w14:anchorId="69DCCF13">
                <v:shapetype id="_x0000_t32" coordsize="21600,21600" o:spt="32" o:oned="t" path="m,l21600,21600e" filled="f">
                  <v:path arrowok="t" fillok="f" o:connecttype="none"/>
                  <o:lock v:ext="edit" shapetype="t"/>
                </v:shapetype>
                <v:shape id="AutoShape 17" o:spid="_x0000_s1029" type="#_x0000_t32" style="position:absolute;left:0;text-align:left;margin-left:50pt;margin-top:17.7pt;width:60pt;height:0;z-index: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w:r>
            <w:r w:rsidR="006C289D" w:rsidRPr="00FC25B1">
              <w:rPr>
                <w:b/>
                <w:sz w:val="26"/>
                <w:szCs w:val="26"/>
              </w:rPr>
              <w:t>TỈNH KON TUM</w:t>
            </w:r>
          </w:p>
        </w:tc>
        <w:tc>
          <w:tcPr>
            <w:tcW w:w="5670"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09246D" w:rsidP="004804A3">
            <w:pPr>
              <w:jc w:val="center"/>
              <w:rPr>
                <w:b/>
                <w:sz w:val="26"/>
                <w:szCs w:val="26"/>
              </w:rPr>
            </w:pPr>
            <w:r>
              <w:pict w14:anchorId="5700FF4A">
                <v:shape id="AutoShape 18" o:spid="_x0000_s1028" type="#_x0000_t32" style="position:absolute;left:0;text-align:left;margin-left:52.95pt;margin-top:17.5pt;width:167pt;height:0;z-index: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DF7F37">
            <w:pPr>
              <w:jc w:val="center"/>
              <w:rPr>
                <w:b/>
                <w:sz w:val="28"/>
                <w:szCs w:val="28"/>
              </w:rPr>
            </w:pPr>
            <w:r w:rsidRPr="00EE0393">
              <w:rPr>
                <w:sz w:val="28"/>
                <w:szCs w:val="28"/>
              </w:rPr>
              <w:t>Số:</w:t>
            </w:r>
            <w:r w:rsidR="00843323" w:rsidRPr="00EE0393">
              <w:rPr>
                <w:sz w:val="28"/>
                <w:szCs w:val="28"/>
              </w:rPr>
              <w:t xml:space="preserve"> </w:t>
            </w:r>
            <w:r w:rsidR="00831320">
              <w:rPr>
                <w:sz w:val="28"/>
                <w:szCs w:val="28"/>
              </w:rPr>
              <w:t xml:space="preserve">     </w:t>
            </w:r>
            <w:r w:rsidR="0091081C">
              <w:rPr>
                <w:sz w:val="28"/>
                <w:szCs w:val="28"/>
              </w:rPr>
              <w:t xml:space="preserve">   </w:t>
            </w:r>
            <w:r w:rsidRPr="00EE0393">
              <w:rPr>
                <w:sz w:val="28"/>
                <w:szCs w:val="28"/>
              </w:rPr>
              <w:t>/NQ-HĐND</w:t>
            </w:r>
          </w:p>
        </w:tc>
        <w:tc>
          <w:tcPr>
            <w:tcW w:w="5670" w:type="dxa"/>
            <w:vAlign w:val="center"/>
          </w:tcPr>
          <w:p w:rsidR="006C289D" w:rsidRPr="00EE0393" w:rsidRDefault="006C289D" w:rsidP="00D01BEB">
            <w:pPr>
              <w:jc w:val="center"/>
              <w:rPr>
                <w:b/>
                <w:sz w:val="28"/>
                <w:szCs w:val="28"/>
              </w:rPr>
            </w:pPr>
            <w:r w:rsidRPr="00EE0393">
              <w:rPr>
                <w:i/>
                <w:sz w:val="28"/>
                <w:szCs w:val="28"/>
              </w:rPr>
              <w:t xml:space="preserve">Kon Tum, ngày </w:t>
            </w:r>
            <w:r w:rsidR="0051329D">
              <w:rPr>
                <w:i/>
                <w:sz w:val="28"/>
                <w:szCs w:val="28"/>
              </w:rPr>
              <w:t xml:space="preserve">    </w:t>
            </w:r>
            <w:r w:rsidRPr="00EE0393">
              <w:rPr>
                <w:i/>
                <w:sz w:val="28"/>
                <w:szCs w:val="28"/>
              </w:rPr>
              <w:t xml:space="preserve"> tháng </w:t>
            </w:r>
            <w:r w:rsidR="0051329D">
              <w:rPr>
                <w:i/>
                <w:sz w:val="28"/>
                <w:szCs w:val="28"/>
              </w:rPr>
              <w:t xml:space="preserve">    </w:t>
            </w:r>
            <w:r w:rsidRPr="00EE0393">
              <w:rPr>
                <w:i/>
                <w:sz w:val="28"/>
                <w:szCs w:val="28"/>
              </w:rPr>
              <w:t xml:space="preserve"> năm 202</w:t>
            </w:r>
            <w:r w:rsidR="00D01BEB">
              <w:rPr>
                <w:i/>
                <w:sz w:val="28"/>
                <w:szCs w:val="28"/>
              </w:rPr>
              <w:t>3</w:t>
            </w:r>
          </w:p>
        </w:tc>
      </w:tr>
    </w:tbl>
    <w:p w:rsidR="006F244D" w:rsidRDefault="00E84036" w:rsidP="009E0692">
      <w:pPr>
        <w:rPr>
          <w:b/>
          <w:sz w:val="28"/>
        </w:rPr>
      </w:pPr>
      <w:r>
        <w:pict w14:anchorId="5C4EAF98">
          <v:shapetype id="_x0000_t202" coordsize="21600,21600" o:spt="202" path="m,l,21600r21600,l21600,xe">
            <v:stroke joinstyle="miter"/>
            <v:path gradientshapeok="t" o:connecttype="rect"/>
          </v:shapetype>
          <v:shape id="Text Box 1" o:spid="_x0000_s1027" type="#_x0000_t202" style="position:absolute;margin-left:46.95pt;margin-top:2.65pt;width:66pt;height:26pt;z-index: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" strokeweight="1pt">
            <v:textbox>
              <w:txbxContent>
                <w:p w:rsidR="00EA11FD" w:rsidRPr="00F56F96" w:rsidRDefault="00EA11FD" w:rsidP="00EA11FD">
                  <w:pPr>
                    <w:jc w:val="center"/>
                    <w:rPr>
                      <w:bCs/>
                      <w:sz w:val="28"/>
                      <w:szCs w:val="28"/>
                    </w:rPr>
                  </w:pPr>
                  <w:r w:rsidRPr="00F56F96">
                    <w:rPr>
                      <w:bCs/>
                      <w:sz w:val="28"/>
                      <w:szCs w:val="28"/>
                    </w:rPr>
                    <w:t>Dự thảo</w:t>
                  </w:r>
                </w:p>
              </w:txbxContent>
            </v:textbox>
          </v:shape>
        </w:pict>
      </w:r>
      <w:r w:rsidR="00F56F96">
        <w:pict w14:anchorId="5C4EAF98">
          <v:shape id="_x0000_s1031" type="#_x0000_t202" style="position:absolute;margin-left:210.7pt;margin-top:-85.1pt;width:32.75pt;height:26pt;z-index:5;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" strokeweight="1pt">
            <v:textbox>
              <w:txbxContent>
                <w:p w:rsidR="00F56F96" w:rsidRPr="00F56F96" w:rsidRDefault="00F56F96" w:rsidP="00EA11FD">
                  <w:pPr>
                    <w:jc w:val="center"/>
                    <w:rPr>
                      <w:bCs/>
                      <w:sz w:val="28"/>
                      <w:szCs w:val="28"/>
                    </w:rPr>
                  </w:pPr>
                  <w:r>
                    <w:rPr>
                      <w:bCs/>
                      <w:sz w:val="28"/>
                      <w:szCs w:val="28"/>
                    </w:rPr>
                    <w:t>05</w:t>
                  </w:r>
                </w:p>
              </w:txbxContent>
            </v:textbox>
          </v:shape>
        </w:pict>
      </w:r>
    </w:p>
    <w:p w:rsidR="006C289D" w:rsidRPr="00FC25B1" w:rsidRDefault="006C289D" w:rsidP="006C289D">
      <w:pPr>
        <w:jc w:val="center"/>
        <w:rPr>
          <w:b/>
          <w:sz w:val="28"/>
        </w:rPr>
      </w:pPr>
      <w:r w:rsidRPr="00FC25B1">
        <w:rPr>
          <w:b/>
          <w:sz w:val="28"/>
        </w:rPr>
        <w:t>NGHỊ QUYẾT</w:t>
      </w:r>
    </w:p>
    <w:p w:rsidR="00D01BEB" w:rsidRPr="00D01BEB" w:rsidRDefault="006C289D" w:rsidP="00D01BEB">
      <w:pPr>
        <w:widowControl w:val="0"/>
        <w:jc w:val="center"/>
        <w:rPr>
          <w:b/>
          <w:sz w:val="28"/>
          <w:szCs w:val="28"/>
        </w:rPr>
      </w:pPr>
      <w:r w:rsidRPr="00843323">
        <w:rPr>
          <w:b/>
          <w:sz w:val="28"/>
          <w:szCs w:val="28"/>
        </w:rPr>
        <w:t xml:space="preserve">Về </w:t>
      </w:r>
      <w:r w:rsidR="00D01BEB" w:rsidRPr="00D01BEB">
        <w:rPr>
          <w:b/>
          <w:sz w:val="28"/>
          <w:szCs w:val="28"/>
        </w:rPr>
        <w:t>điều chỉnh kế hoạch đầu tư công trung hạn</w:t>
      </w:r>
    </w:p>
    <w:p w:rsidR="00D01BEB" w:rsidRPr="00D01BEB" w:rsidRDefault="00D01BEB" w:rsidP="00D01BEB">
      <w:pPr>
        <w:widowControl w:val="0"/>
        <w:jc w:val="center"/>
        <w:rPr>
          <w:b/>
          <w:sz w:val="28"/>
          <w:szCs w:val="28"/>
        </w:rPr>
      </w:pPr>
      <w:r w:rsidRPr="00D01BEB">
        <w:rPr>
          <w:b/>
          <w:sz w:val="28"/>
          <w:szCs w:val="28"/>
        </w:rPr>
        <w:t xml:space="preserve"> giai đoạn 2021-2025 nguồn ngân sách địa phương </w:t>
      </w:r>
    </w:p>
    <w:p w:rsidR="00CA7E02" w:rsidRPr="00F70264" w:rsidRDefault="0009246D" w:rsidP="00D01BEB">
      <w:pPr>
        <w:jc w:val="center"/>
        <w:rPr>
          <w:b/>
          <w:sz w:val="28"/>
          <w:szCs w:val="28"/>
        </w:rPr>
      </w:pPr>
      <w:r>
        <w:pict w14:anchorId="51B341C5">
          <v:shape id="AutoShape 16" o:spid="_x0000_s1026" type="#_x0000_t32" style="position:absolute;left:0;text-align:left;margin-left:183.65pt;margin-top:5.05pt;width:84.75pt;height:.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"/>
        </w:pict>
      </w:r>
    </w:p>
    <w:p w:rsidR="00372E48" w:rsidRPr="00372E48" w:rsidRDefault="00372E48" w:rsidP="00556CAA">
      <w:pPr>
        <w:jc w:val="center"/>
        <w:rPr>
          <w:b/>
          <w:sz w:val="14"/>
          <w:szCs w:val="12"/>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D01BEB">
        <w:rPr>
          <w:b/>
          <w:sz w:val="28"/>
        </w:rPr>
        <w:t>CHUYÊN ĐỀ</w:t>
      </w:r>
    </w:p>
    <w:p w:rsidR="009756B6" w:rsidRDefault="009756B6" w:rsidP="002C3DD6">
      <w:pPr>
        <w:spacing w:after="120"/>
        <w:ind w:firstLine="567"/>
        <w:jc w:val="both"/>
        <w:rPr>
          <w:i/>
          <w:iCs/>
          <w:sz w:val="2"/>
          <w:szCs w:val="8"/>
        </w:rPr>
      </w:pPr>
    </w:p>
    <w:p w:rsidR="00AD137D" w:rsidRPr="00372E48" w:rsidRDefault="00AD137D" w:rsidP="00372E48">
      <w:pPr>
        <w:ind w:firstLine="567"/>
        <w:jc w:val="both"/>
        <w:rPr>
          <w:sz w:val="14"/>
          <w:szCs w:val="20"/>
        </w:rPr>
      </w:pPr>
    </w:p>
    <w:p w:rsidR="00786E9F" w:rsidRPr="005148E7" w:rsidRDefault="006C289D" w:rsidP="00372E48">
      <w:pPr>
        <w:spacing w:before="60" w:after="60" w:line="264" w:lineRule="auto"/>
        <w:ind w:firstLine="567"/>
        <w:jc w:val="both"/>
        <w:rPr>
          <w:i/>
          <w:iCs/>
          <w:sz w:val="28"/>
          <w:szCs w:val="28"/>
        </w:rPr>
      </w:pPr>
      <w:r w:rsidRPr="005148E7">
        <w:rPr>
          <w:i/>
          <w:iCs/>
          <w:sz w:val="28"/>
          <w:szCs w:val="28"/>
        </w:rPr>
        <w:t xml:space="preserve">Căn cứ Luật </w:t>
      </w:r>
      <w:r w:rsidR="00786E9F" w:rsidRPr="005148E7">
        <w:rPr>
          <w:i/>
          <w:iCs/>
          <w:sz w:val="28"/>
          <w:szCs w:val="28"/>
        </w:rPr>
        <w:t>T</w:t>
      </w:r>
      <w:r w:rsidRPr="005148E7">
        <w:rPr>
          <w:i/>
          <w:iCs/>
          <w:sz w:val="28"/>
          <w:szCs w:val="28"/>
        </w:rPr>
        <w:t>ổ chức chính quyền địa phương ngày 19 tháng 6 năm 2015;</w:t>
      </w:r>
      <w:r w:rsidR="00AC60B0">
        <w:rPr>
          <w:i/>
          <w:iCs/>
          <w:sz w:val="28"/>
          <w:szCs w:val="28"/>
        </w:rPr>
        <w:t xml:space="preserve"> </w:t>
      </w:r>
      <w:r w:rsidR="00786E9F" w:rsidRPr="005148E7">
        <w:rPr>
          <w:i/>
          <w:iCs/>
          <w:sz w:val="28"/>
          <w:szCs w:val="28"/>
        </w:rPr>
        <w:t xml:space="preserve">Luật </w:t>
      </w:r>
      <w:r w:rsidR="0047197A">
        <w:rPr>
          <w:i/>
          <w:iCs/>
          <w:sz w:val="28"/>
          <w:szCs w:val="28"/>
        </w:rPr>
        <w:t>s</w:t>
      </w:r>
      <w:r w:rsidR="00786E9F" w:rsidRPr="005148E7">
        <w:rPr>
          <w:i/>
          <w:iCs/>
          <w:sz w:val="28"/>
          <w:szCs w:val="28"/>
        </w:rPr>
        <w:t xml:space="preserve">ửa đổi, bổ sung một số điều của Luật </w:t>
      </w:r>
      <w:r w:rsidR="00FF4526">
        <w:rPr>
          <w:i/>
          <w:iCs/>
          <w:sz w:val="28"/>
          <w:szCs w:val="28"/>
        </w:rPr>
        <w:t>t</w:t>
      </w:r>
      <w:r w:rsidR="00786E9F" w:rsidRPr="005148E7">
        <w:rPr>
          <w:i/>
          <w:iCs/>
          <w:sz w:val="28"/>
          <w:szCs w:val="28"/>
        </w:rPr>
        <w:t xml:space="preserve">ổ chức Chính phủ và Luật </w:t>
      </w:r>
      <w:r w:rsidR="00FF4526">
        <w:rPr>
          <w:i/>
          <w:iCs/>
          <w:sz w:val="28"/>
          <w:szCs w:val="28"/>
        </w:rPr>
        <w:t>t</w:t>
      </w:r>
      <w:r w:rsidR="00786E9F" w:rsidRPr="005148E7">
        <w:rPr>
          <w:i/>
          <w:iCs/>
          <w:sz w:val="28"/>
          <w:szCs w:val="28"/>
        </w:rPr>
        <w:t>ổ chức chính quyền địa phương ngày 22 tháng 11 năm 2019;</w:t>
      </w:r>
    </w:p>
    <w:p w:rsidR="006C289D" w:rsidRDefault="006C289D" w:rsidP="00372E48">
      <w:pPr>
        <w:spacing w:before="60" w:after="60" w:line="264" w:lineRule="auto"/>
        <w:ind w:firstLine="567"/>
        <w:jc w:val="both"/>
        <w:rPr>
          <w:i/>
          <w:iCs/>
          <w:sz w:val="28"/>
          <w:szCs w:val="28"/>
        </w:rPr>
      </w:pPr>
      <w:r w:rsidRPr="005148E7">
        <w:rPr>
          <w:i/>
          <w:iCs/>
          <w:sz w:val="28"/>
          <w:szCs w:val="28"/>
        </w:rPr>
        <w:t xml:space="preserve">Căn cứ Luật </w:t>
      </w:r>
      <w:r w:rsidR="00786E9F" w:rsidRPr="005148E7">
        <w:rPr>
          <w:i/>
          <w:iCs/>
          <w:sz w:val="28"/>
          <w:szCs w:val="28"/>
        </w:rPr>
        <w:t>Đ</w:t>
      </w:r>
      <w:r w:rsidRPr="005148E7">
        <w:rPr>
          <w:i/>
          <w:iCs/>
          <w:sz w:val="28"/>
          <w:szCs w:val="28"/>
        </w:rPr>
        <w:t>ầu tư công ngày 13 tháng 6 năm 2019;</w:t>
      </w:r>
    </w:p>
    <w:p w:rsidR="006C289D" w:rsidRDefault="006C289D" w:rsidP="00372E48">
      <w:pPr>
        <w:spacing w:before="60" w:after="60" w:line="264" w:lineRule="auto"/>
        <w:ind w:firstLine="567"/>
        <w:jc w:val="both"/>
        <w:rPr>
          <w:i/>
          <w:iCs/>
          <w:sz w:val="28"/>
          <w:szCs w:val="28"/>
        </w:rPr>
      </w:pPr>
      <w:r w:rsidRPr="005148E7">
        <w:rPr>
          <w:i/>
          <w:iCs/>
          <w:sz w:val="28"/>
          <w:szCs w:val="28"/>
        </w:rPr>
        <w:t xml:space="preserve">Căn cứ </w:t>
      </w:r>
      <w:r w:rsidR="007D3888" w:rsidRPr="005148E7">
        <w:rPr>
          <w:i/>
          <w:iCs/>
          <w:sz w:val="28"/>
          <w:szCs w:val="28"/>
        </w:rPr>
        <w:t>Nghị định số 40/2020/NĐ-CP ngày 06 tháng 4 năm 2020 của Chính phủ quy định chi tiết thi hành m</w:t>
      </w:r>
      <w:r w:rsidR="00484CC9" w:rsidRPr="005148E7">
        <w:rPr>
          <w:i/>
          <w:iCs/>
          <w:sz w:val="28"/>
          <w:szCs w:val="28"/>
        </w:rPr>
        <w:t>ột số điều của Luật Đầu tư công;</w:t>
      </w:r>
    </w:p>
    <w:p w:rsidR="00D01BEB" w:rsidRPr="00D01BEB" w:rsidRDefault="00D01BEB" w:rsidP="00372E48">
      <w:pPr>
        <w:spacing w:before="60" w:after="60" w:line="264" w:lineRule="auto"/>
        <w:ind w:firstLine="567"/>
        <w:jc w:val="both"/>
        <w:rPr>
          <w:i/>
          <w:iCs/>
          <w:sz w:val="28"/>
          <w:szCs w:val="28"/>
        </w:rPr>
      </w:pPr>
      <w:r w:rsidRPr="00D01BEB">
        <w:rPr>
          <w:i/>
          <w:iCs/>
          <w:sz w:val="28"/>
          <w:szCs w:val="28"/>
        </w:rPr>
        <w:t xml:space="preserve">Căn cứ Nghị quyết số 36/NQ-HĐND ngày 22 tháng 10 năm 2021 của Hội đồng nhân dân tỉnh về </w:t>
      </w:r>
      <w:r w:rsidR="00CF39AE">
        <w:rPr>
          <w:i/>
          <w:iCs/>
          <w:sz w:val="28"/>
          <w:szCs w:val="28"/>
        </w:rPr>
        <w:t>Kế</w:t>
      </w:r>
      <w:r w:rsidRPr="00D01BEB">
        <w:rPr>
          <w:i/>
          <w:iCs/>
          <w:sz w:val="28"/>
          <w:szCs w:val="28"/>
        </w:rPr>
        <w:t xml:space="preserve"> hoạch đầu tư công trung hạn giai đoạn 2021-2025 nguồn ngân sách địa phương tỉnh Kon Tum;</w:t>
      </w:r>
    </w:p>
    <w:p w:rsidR="006C289D" w:rsidRDefault="00DF149C" w:rsidP="00372E48">
      <w:pPr>
        <w:spacing w:before="60" w:after="60" w:line="264" w:lineRule="auto"/>
        <w:ind w:firstLine="567"/>
        <w:jc w:val="both"/>
        <w:rPr>
          <w:i/>
          <w:iCs/>
          <w:sz w:val="28"/>
          <w:szCs w:val="28"/>
        </w:rPr>
      </w:pPr>
      <w:r w:rsidRPr="00D01BEB">
        <w:rPr>
          <w:i/>
          <w:iCs/>
          <w:sz w:val="28"/>
          <w:szCs w:val="28"/>
        </w:rPr>
        <w:t>Xét</w:t>
      </w:r>
      <w:r w:rsidR="003B7EAF" w:rsidRPr="00D01BEB">
        <w:rPr>
          <w:i/>
          <w:iCs/>
          <w:sz w:val="28"/>
          <w:szCs w:val="28"/>
        </w:rPr>
        <w:t xml:space="preserve"> </w:t>
      </w:r>
      <w:r w:rsidRPr="00D01BEB">
        <w:rPr>
          <w:i/>
          <w:iCs/>
          <w:sz w:val="28"/>
          <w:szCs w:val="28"/>
        </w:rPr>
        <w:t xml:space="preserve">Tờ trình số </w:t>
      </w:r>
      <w:r w:rsidR="005960A0" w:rsidRPr="005960A0">
        <w:rPr>
          <w:i/>
          <w:iCs/>
          <w:sz w:val="28"/>
          <w:szCs w:val="28"/>
        </w:rPr>
        <w:t xml:space="preserve">126/TTr-UBND ngày 29 tháng 9 năm 2023 </w:t>
      </w:r>
      <w:r w:rsidRPr="00D01BEB">
        <w:rPr>
          <w:i/>
          <w:iCs/>
          <w:sz w:val="28"/>
          <w:szCs w:val="28"/>
        </w:rPr>
        <w:t xml:space="preserve">của Ủy ban nhân dân tỉnh về việc </w:t>
      </w:r>
      <w:r w:rsidR="00C06DD6" w:rsidRPr="00C06DD6">
        <w:rPr>
          <w:i/>
          <w:iCs/>
          <w:sz w:val="28"/>
          <w:szCs w:val="28"/>
        </w:rPr>
        <w:t>đề nghị điều chỉnh kế hoạch đầu tư công trung hạn giai đoạn 2021-2025 nguồn ngân sách địa phương cho một số dự án</w:t>
      </w:r>
      <w:r w:rsidR="003B7EAF" w:rsidRPr="00D01BEB">
        <w:rPr>
          <w:i/>
          <w:iCs/>
          <w:sz w:val="28"/>
          <w:szCs w:val="28"/>
        </w:rPr>
        <w:t>;</w:t>
      </w:r>
      <w:r w:rsidR="006C289D" w:rsidRPr="00D01BEB">
        <w:rPr>
          <w:i/>
          <w:iCs/>
          <w:sz w:val="28"/>
          <w:szCs w:val="28"/>
        </w:rPr>
        <w:t xml:space="preserve"> </w:t>
      </w:r>
      <w:r w:rsidR="00E84036" w:rsidRPr="00E84036">
        <w:rPr>
          <w:i/>
          <w:iCs/>
          <w:sz w:val="28"/>
          <w:szCs w:val="28"/>
        </w:rPr>
        <w:t>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sidR="00F70264" w:rsidRPr="00F70264" w:rsidRDefault="00F70264" w:rsidP="00F70264">
      <w:pPr>
        <w:spacing w:line="288" w:lineRule="auto"/>
        <w:ind w:firstLine="567"/>
        <w:jc w:val="both"/>
        <w:rPr>
          <w:i/>
          <w:iCs/>
          <w:sz w:val="20"/>
          <w:szCs w:val="20"/>
        </w:rPr>
      </w:pPr>
    </w:p>
    <w:p w:rsidR="006C289D" w:rsidRDefault="006C289D" w:rsidP="00F70264">
      <w:pPr>
        <w:jc w:val="center"/>
        <w:rPr>
          <w:b/>
          <w:iCs/>
          <w:sz w:val="28"/>
          <w:szCs w:val="28"/>
        </w:rPr>
      </w:pPr>
      <w:r w:rsidRPr="00831320">
        <w:rPr>
          <w:b/>
          <w:iCs/>
          <w:sz w:val="28"/>
          <w:szCs w:val="28"/>
        </w:rPr>
        <w:t>QUYẾT NGHỊ:</w:t>
      </w:r>
    </w:p>
    <w:p w:rsidR="00F70264" w:rsidRPr="00F70264" w:rsidRDefault="00F70264" w:rsidP="00F70264">
      <w:pPr>
        <w:jc w:val="center"/>
        <w:rPr>
          <w:b/>
          <w:iCs/>
          <w:sz w:val="20"/>
          <w:szCs w:val="20"/>
        </w:rPr>
      </w:pPr>
    </w:p>
    <w:p w:rsidR="00595CDE" w:rsidRPr="00595CDE" w:rsidRDefault="006C289D" w:rsidP="005F21A2">
      <w:pPr>
        <w:spacing w:before="120" w:after="120" w:line="264" w:lineRule="auto"/>
        <w:ind w:firstLine="567"/>
        <w:jc w:val="both"/>
        <w:rPr>
          <w:sz w:val="28"/>
          <w:szCs w:val="28"/>
        </w:rPr>
      </w:pPr>
      <w:r w:rsidRPr="00595CDE">
        <w:rPr>
          <w:b/>
          <w:sz w:val="28"/>
          <w:szCs w:val="28"/>
        </w:rPr>
        <w:t>Điều 1.</w:t>
      </w:r>
      <w:r w:rsidR="006E188D">
        <w:rPr>
          <w:b/>
          <w:bCs/>
          <w:noProof w:val="0"/>
          <w:sz w:val="28"/>
          <w:szCs w:val="28"/>
          <w:lang w:val="nl-NL"/>
        </w:rPr>
        <w:t xml:space="preserve"> </w:t>
      </w:r>
      <w:r w:rsidR="005960A0" w:rsidRPr="004552FF">
        <w:rPr>
          <w:b/>
          <w:bCs/>
          <w:noProof w:val="0"/>
          <w:sz w:val="28"/>
          <w:szCs w:val="28"/>
          <w:lang w:val="nl-NL"/>
        </w:rPr>
        <w:t>Điều chỉnh</w:t>
      </w:r>
      <w:r w:rsidR="00664013" w:rsidRPr="004552FF">
        <w:rPr>
          <w:b/>
          <w:bCs/>
          <w:noProof w:val="0"/>
          <w:sz w:val="28"/>
          <w:szCs w:val="28"/>
          <w:lang w:val="nl-NL"/>
        </w:rPr>
        <w:t xml:space="preserve"> </w:t>
      </w:r>
      <w:r w:rsidR="00595CDE" w:rsidRPr="004552FF">
        <w:rPr>
          <w:b/>
          <w:bCs/>
          <w:noProof w:val="0"/>
          <w:sz w:val="28"/>
          <w:szCs w:val="28"/>
          <w:lang w:val="nl-NL"/>
        </w:rPr>
        <w:t xml:space="preserve">kế hoạch vốn trong Kế hoạch đầu tư công trung hạn giai đoạn 2021-2025 </w:t>
      </w:r>
      <w:r w:rsidR="006E188D" w:rsidRPr="004552FF">
        <w:rPr>
          <w:b/>
          <w:bCs/>
          <w:noProof w:val="0"/>
          <w:sz w:val="28"/>
          <w:szCs w:val="28"/>
          <w:lang w:val="nl-NL"/>
        </w:rPr>
        <w:t xml:space="preserve">nguồn vốn cân đối ngân sách địa phương </w:t>
      </w:r>
      <w:r w:rsidR="00831320" w:rsidRPr="004552FF">
        <w:rPr>
          <w:b/>
          <w:bCs/>
          <w:noProof w:val="0"/>
          <w:sz w:val="28"/>
          <w:szCs w:val="28"/>
          <w:lang w:val="nl-NL"/>
        </w:rPr>
        <w:t>cho một số</w:t>
      </w:r>
      <w:r w:rsidR="00D01BEB" w:rsidRPr="004552FF">
        <w:rPr>
          <w:b/>
          <w:bCs/>
          <w:noProof w:val="0"/>
          <w:sz w:val="28"/>
          <w:szCs w:val="28"/>
          <w:lang w:val="nl-NL"/>
        </w:rPr>
        <w:t xml:space="preserve"> dự án</w:t>
      </w:r>
      <w:r w:rsidR="006E188D" w:rsidRPr="004552FF">
        <w:rPr>
          <w:b/>
          <w:bCs/>
          <w:noProof w:val="0"/>
          <w:sz w:val="28"/>
          <w:szCs w:val="28"/>
          <w:lang w:val="nl-NL"/>
        </w:rPr>
        <w:t xml:space="preserve"> </w:t>
      </w:r>
      <w:r w:rsidR="00595CDE" w:rsidRPr="004552FF">
        <w:rPr>
          <w:b/>
          <w:bCs/>
          <w:noProof w:val="0"/>
          <w:sz w:val="28"/>
          <w:szCs w:val="28"/>
          <w:lang w:val="nl-NL"/>
        </w:rPr>
        <w:t xml:space="preserve">đã </w:t>
      </w:r>
      <w:r w:rsidR="000C491C" w:rsidRPr="004552FF">
        <w:rPr>
          <w:b/>
          <w:bCs/>
          <w:noProof w:val="0"/>
          <w:sz w:val="28"/>
          <w:szCs w:val="28"/>
          <w:lang w:val="nl-NL"/>
        </w:rPr>
        <w:t xml:space="preserve">phân bổ </w:t>
      </w:r>
      <w:r w:rsidR="00595CDE" w:rsidRPr="004552FF">
        <w:rPr>
          <w:b/>
          <w:bCs/>
          <w:noProof w:val="0"/>
          <w:sz w:val="28"/>
          <w:szCs w:val="28"/>
          <w:lang w:val="nl-NL"/>
        </w:rPr>
        <w:t xml:space="preserve">tại Nghị quyết </w:t>
      </w:r>
      <w:r w:rsidR="00FD5823" w:rsidRPr="004552FF">
        <w:rPr>
          <w:b/>
          <w:bCs/>
          <w:noProof w:val="0"/>
          <w:sz w:val="28"/>
          <w:szCs w:val="28"/>
          <w:lang w:val="nl-NL"/>
        </w:rPr>
        <w:t>số 36/NQ-HĐND ngày 22 tháng 10</w:t>
      </w:r>
      <w:r w:rsidR="00664013" w:rsidRPr="004552FF">
        <w:rPr>
          <w:b/>
          <w:bCs/>
          <w:noProof w:val="0"/>
          <w:sz w:val="28"/>
          <w:szCs w:val="28"/>
          <w:lang w:val="nl-NL"/>
        </w:rPr>
        <w:t xml:space="preserve"> năm 2021 của Hội đồng nhân dân tỉnh Kon Tum</w:t>
      </w:r>
      <w:r w:rsidR="00664013" w:rsidRPr="004F6C8C">
        <w:rPr>
          <w:noProof w:val="0"/>
          <w:sz w:val="28"/>
          <w:szCs w:val="28"/>
          <w:lang w:val="nl-NL"/>
        </w:rPr>
        <w:t xml:space="preserve"> </w:t>
      </w:r>
      <w:r w:rsidR="00595CDE" w:rsidRPr="004F6C8C">
        <w:rPr>
          <w:noProof w:val="0"/>
          <w:sz w:val="28"/>
          <w:szCs w:val="28"/>
          <w:lang w:val="nl-NL"/>
        </w:rPr>
        <w:t>(</w:t>
      </w:r>
      <w:r w:rsidR="00595CDE" w:rsidRPr="00595CDE">
        <w:rPr>
          <w:bCs/>
          <w:i/>
          <w:noProof w:val="0"/>
          <w:sz w:val="28"/>
          <w:szCs w:val="28"/>
          <w:lang w:val="nl-NL"/>
        </w:rPr>
        <w:t xml:space="preserve">Chi tiết tại </w:t>
      </w:r>
      <w:r w:rsidR="006169B7">
        <w:rPr>
          <w:bCs/>
          <w:i/>
          <w:noProof w:val="0"/>
          <w:sz w:val="28"/>
          <w:szCs w:val="28"/>
          <w:lang w:val="nl-NL"/>
        </w:rPr>
        <w:t>P</w:t>
      </w:r>
      <w:r w:rsidR="00595CDE" w:rsidRPr="00595CDE">
        <w:rPr>
          <w:bCs/>
          <w:i/>
          <w:noProof w:val="0"/>
          <w:sz w:val="28"/>
          <w:szCs w:val="28"/>
          <w:lang w:val="nl-NL"/>
        </w:rPr>
        <w:t>hụ lục kèm theo</w:t>
      </w:r>
      <w:r w:rsidR="00595CDE" w:rsidRPr="00595CDE">
        <w:rPr>
          <w:bCs/>
          <w:noProof w:val="0"/>
          <w:sz w:val="28"/>
          <w:szCs w:val="28"/>
          <w:lang w:val="nl-NL"/>
        </w:rPr>
        <w:t>).</w:t>
      </w:r>
    </w:p>
    <w:p w:rsidR="006C289D" w:rsidRPr="004F6C8C" w:rsidRDefault="006C289D" w:rsidP="005F21A2">
      <w:pPr>
        <w:widowControl w:val="0"/>
        <w:spacing w:before="120" w:after="120" w:line="264" w:lineRule="auto"/>
        <w:ind w:firstLine="567"/>
        <w:jc w:val="both"/>
        <w:rPr>
          <w:bCs/>
          <w:sz w:val="28"/>
          <w:szCs w:val="28"/>
        </w:rPr>
      </w:pPr>
      <w:r w:rsidRPr="00595CDE">
        <w:rPr>
          <w:b/>
          <w:sz w:val="28"/>
          <w:szCs w:val="28"/>
        </w:rPr>
        <w:t xml:space="preserve">Điều </w:t>
      </w:r>
      <w:r w:rsidR="00831320">
        <w:rPr>
          <w:b/>
          <w:sz w:val="28"/>
          <w:szCs w:val="28"/>
        </w:rPr>
        <w:t>2</w:t>
      </w:r>
      <w:r w:rsidRPr="00595CDE">
        <w:rPr>
          <w:b/>
          <w:sz w:val="28"/>
          <w:szCs w:val="28"/>
        </w:rPr>
        <w:t xml:space="preserve">. </w:t>
      </w:r>
      <w:r w:rsidRPr="004552FF">
        <w:rPr>
          <w:b/>
          <w:sz w:val="28"/>
          <w:szCs w:val="28"/>
        </w:rPr>
        <w:t>Tổ chức thực hiện</w:t>
      </w:r>
    </w:p>
    <w:p w:rsidR="006C289D" w:rsidRPr="00595CDE" w:rsidRDefault="006C289D" w:rsidP="005F21A2">
      <w:pPr>
        <w:widowControl w:val="0"/>
        <w:spacing w:before="120" w:after="120" w:line="264" w:lineRule="auto"/>
        <w:ind w:firstLine="567"/>
        <w:jc w:val="both"/>
        <w:rPr>
          <w:sz w:val="28"/>
          <w:szCs w:val="28"/>
        </w:rPr>
      </w:pPr>
      <w:r w:rsidRPr="00595CDE">
        <w:rPr>
          <w:sz w:val="28"/>
          <w:szCs w:val="28"/>
        </w:rPr>
        <w:t>1. Giao Ủy ban nhân dân tỉnh tổ chức triển khai thực hiện.</w:t>
      </w:r>
      <w:r w:rsidR="00A142AA">
        <w:rPr>
          <w:sz w:val="28"/>
          <w:szCs w:val="28"/>
        </w:rPr>
        <w:t xml:space="preserve"> </w:t>
      </w:r>
    </w:p>
    <w:p w:rsidR="006C289D" w:rsidRPr="00595CDE" w:rsidRDefault="006C289D" w:rsidP="005F21A2">
      <w:pPr>
        <w:widowControl w:val="0"/>
        <w:spacing w:before="120" w:after="120" w:line="264" w:lineRule="auto"/>
        <w:ind w:firstLine="567"/>
        <w:jc w:val="both"/>
        <w:rPr>
          <w:sz w:val="28"/>
          <w:szCs w:val="28"/>
        </w:rPr>
      </w:pPr>
      <w:r w:rsidRPr="00595CDE">
        <w:rPr>
          <w:sz w:val="28"/>
          <w:szCs w:val="28"/>
        </w:rPr>
        <w:t>2. Giao Thường trực Hội đồng nhân dân tỉnh, các Ban của Hội đồng nhân dân tỉnh, Tổ đại biểu Hội đồng nhân dân và đại biểu Hội đồng nhân dân tỉnh giám sát việc thực hiện.</w:t>
      </w:r>
    </w:p>
    <w:p w:rsidR="006F244D" w:rsidRPr="00595CDE" w:rsidRDefault="006C289D" w:rsidP="005F21A2">
      <w:pPr>
        <w:widowControl w:val="0"/>
        <w:spacing w:before="120" w:after="120" w:line="264" w:lineRule="auto"/>
        <w:ind w:firstLine="567"/>
        <w:jc w:val="both"/>
        <w:rPr>
          <w:sz w:val="28"/>
          <w:szCs w:val="28"/>
        </w:rPr>
      </w:pPr>
      <w:r w:rsidRPr="00595CDE">
        <w:rPr>
          <w:sz w:val="28"/>
          <w:szCs w:val="28"/>
        </w:rPr>
        <w:lastRenderedPageBreak/>
        <w:t>Nghị quyết này đã được Hội đồng nhân dân tỉnh</w:t>
      </w:r>
      <w:r w:rsidR="00DF149C">
        <w:rPr>
          <w:sz w:val="28"/>
          <w:szCs w:val="28"/>
        </w:rPr>
        <w:t xml:space="preserve"> Kon Tum</w:t>
      </w:r>
      <w:r w:rsidRPr="00595CDE">
        <w:rPr>
          <w:sz w:val="28"/>
          <w:szCs w:val="28"/>
        </w:rPr>
        <w:t xml:space="preserve"> </w:t>
      </w:r>
      <w:r w:rsidR="00C6691C" w:rsidRPr="00595CDE">
        <w:rPr>
          <w:sz w:val="28"/>
          <w:szCs w:val="28"/>
        </w:rPr>
        <w:t>K</w:t>
      </w:r>
      <w:r w:rsidRPr="00595CDE">
        <w:rPr>
          <w:sz w:val="28"/>
          <w:szCs w:val="28"/>
        </w:rPr>
        <w:t>hóa XI</w:t>
      </w:r>
      <w:r w:rsidR="006F244D" w:rsidRPr="00595CDE">
        <w:rPr>
          <w:sz w:val="28"/>
          <w:szCs w:val="28"/>
        </w:rPr>
        <w:t>I</w:t>
      </w:r>
      <w:r w:rsidR="00C6691C" w:rsidRPr="00595CDE">
        <w:rPr>
          <w:sz w:val="28"/>
          <w:szCs w:val="28"/>
        </w:rPr>
        <w:t xml:space="preserve"> Kỳ họp </w:t>
      </w:r>
      <w:r w:rsidR="00C56856">
        <w:rPr>
          <w:sz w:val="28"/>
          <w:szCs w:val="28"/>
        </w:rPr>
        <w:t>c</w:t>
      </w:r>
      <w:r w:rsidR="00D01BEB">
        <w:rPr>
          <w:sz w:val="28"/>
          <w:szCs w:val="28"/>
        </w:rPr>
        <w:t>huyên đề</w:t>
      </w:r>
      <w:r w:rsidR="006F244D" w:rsidRPr="00595CDE">
        <w:rPr>
          <w:sz w:val="28"/>
          <w:szCs w:val="28"/>
        </w:rPr>
        <w:t xml:space="preserve"> </w:t>
      </w:r>
      <w:r w:rsidRPr="00595CDE">
        <w:rPr>
          <w:sz w:val="28"/>
          <w:szCs w:val="28"/>
        </w:rPr>
        <w:t>thông qua ngày</w:t>
      </w:r>
      <w:r w:rsidR="00C6691C" w:rsidRPr="00595CDE">
        <w:rPr>
          <w:sz w:val="28"/>
          <w:szCs w:val="28"/>
        </w:rPr>
        <w:t xml:space="preserve"> </w:t>
      </w:r>
      <w:r w:rsidR="005739F3">
        <w:rPr>
          <w:sz w:val="28"/>
          <w:szCs w:val="28"/>
        </w:rPr>
        <w:t>31</w:t>
      </w:r>
      <w:r w:rsidR="00217383" w:rsidRPr="00595CDE">
        <w:rPr>
          <w:sz w:val="28"/>
          <w:szCs w:val="28"/>
        </w:rPr>
        <w:t xml:space="preserve"> tháng</w:t>
      </w:r>
      <w:r w:rsidR="00D01BEB">
        <w:rPr>
          <w:sz w:val="28"/>
          <w:szCs w:val="28"/>
        </w:rPr>
        <w:t xml:space="preserve"> </w:t>
      </w:r>
      <w:r w:rsidR="005739F3">
        <w:rPr>
          <w:sz w:val="28"/>
          <w:szCs w:val="28"/>
        </w:rPr>
        <w:t>10</w:t>
      </w:r>
      <w:r w:rsidR="00390CD6" w:rsidRPr="00595CDE">
        <w:rPr>
          <w:sz w:val="28"/>
          <w:szCs w:val="28"/>
        </w:rPr>
        <w:t xml:space="preserve"> </w:t>
      </w:r>
      <w:r w:rsidRPr="00595CDE">
        <w:rPr>
          <w:sz w:val="28"/>
          <w:szCs w:val="28"/>
        </w:rPr>
        <w:t xml:space="preserve">năm </w:t>
      </w:r>
      <w:r w:rsidR="00033679" w:rsidRPr="00595CDE">
        <w:rPr>
          <w:sz w:val="28"/>
          <w:szCs w:val="28"/>
        </w:rPr>
        <w:t>202</w:t>
      </w:r>
      <w:r w:rsidR="00D01BEB">
        <w:rPr>
          <w:sz w:val="28"/>
          <w:szCs w:val="28"/>
        </w:rPr>
        <w:t>3</w:t>
      </w:r>
      <w:r w:rsidR="0076612C" w:rsidRPr="00595CDE">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xml:space="preserve">- Ban </w:t>
            </w:r>
            <w:r w:rsidR="00B851D4">
              <w:rPr>
                <w:sz w:val="22"/>
                <w:szCs w:val="22"/>
              </w:rPr>
              <w:t>C</w:t>
            </w:r>
            <w:r w:rsidRPr="00837040">
              <w:rPr>
                <w:sz w:val="22"/>
                <w:szCs w:val="22"/>
              </w:rPr>
              <w:t xml:space="preserve">ông tác </w:t>
            </w:r>
            <w:r w:rsidR="00B851D4">
              <w:rPr>
                <w:sz w:val="22"/>
                <w:szCs w:val="22"/>
              </w:rPr>
              <w:t>đ</w:t>
            </w:r>
            <w:r w:rsidRPr="00837040">
              <w:rPr>
                <w:sz w:val="22"/>
                <w:szCs w:val="22"/>
              </w:rPr>
              <w:t>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DC5B36" w:rsidRPr="00DC5B36" w:rsidRDefault="00DC5B36" w:rsidP="00DC5B36">
            <w:pPr>
              <w:tabs>
                <w:tab w:val="center" w:pos="7088"/>
              </w:tabs>
              <w:ind w:left="-108"/>
              <w:jc w:val="both"/>
              <w:rPr>
                <w:sz w:val="22"/>
                <w:szCs w:val="22"/>
              </w:rPr>
            </w:pPr>
            <w:r w:rsidRPr="00DC5B36">
              <w:rPr>
                <w:sz w:val="22"/>
                <w:szCs w:val="22"/>
              </w:rPr>
              <w:t>- Thường trực Tỉnh ủy;</w:t>
            </w:r>
          </w:p>
          <w:p w:rsidR="00DC5B36" w:rsidRPr="00DC5B36" w:rsidRDefault="00DC5B36" w:rsidP="00DC5B36">
            <w:pPr>
              <w:tabs>
                <w:tab w:val="center" w:pos="7088"/>
              </w:tabs>
              <w:ind w:left="-108"/>
              <w:jc w:val="both"/>
              <w:rPr>
                <w:sz w:val="22"/>
                <w:szCs w:val="22"/>
              </w:rPr>
            </w:pPr>
            <w:r w:rsidRPr="00DC5B36">
              <w:rPr>
                <w:sz w:val="22"/>
                <w:szCs w:val="22"/>
              </w:rPr>
              <w:t>- Thường trực HĐND tỉnh;</w:t>
            </w:r>
          </w:p>
          <w:p w:rsidR="00DC5B36" w:rsidRPr="00DC5B36" w:rsidRDefault="00DC5B36" w:rsidP="00DC5B36">
            <w:pPr>
              <w:tabs>
                <w:tab w:val="center" w:pos="7088"/>
              </w:tabs>
              <w:ind w:left="-108"/>
              <w:jc w:val="both"/>
              <w:rPr>
                <w:sz w:val="22"/>
                <w:szCs w:val="22"/>
              </w:rPr>
            </w:pPr>
            <w:r w:rsidRPr="00DC5B36">
              <w:rPr>
                <w:sz w:val="22"/>
                <w:szCs w:val="22"/>
              </w:rPr>
              <w:t xml:space="preserve">- Ủy ban nhân dân tỉnh; </w:t>
            </w:r>
          </w:p>
          <w:p w:rsidR="00DC5B36" w:rsidRPr="00DC5B36" w:rsidRDefault="00DC5B36" w:rsidP="00DC5B36">
            <w:pPr>
              <w:tabs>
                <w:tab w:val="center" w:pos="7088"/>
              </w:tabs>
              <w:ind w:left="-108"/>
              <w:jc w:val="both"/>
              <w:rPr>
                <w:sz w:val="22"/>
                <w:szCs w:val="22"/>
              </w:rPr>
            </w:pPr>
            <w:r w:rsidRPr="00DC5B36">
              <w:rPr>
                <w:sz w:val="22"/>
                <w:szCs w:val="22"/>
              </w:rPr>
              <w:t>- Đoàn Đại biểu Quốc hội tỉnh;</w:t>
            </w:r>
          </w:p>
          <w:p w:rsidR="00DC5B36" w:rsidRPr="00DC5B36" w:rsidRDefault="00DC5B36" w:rsidP="00DC5B36">
            <w:pPr>
              <w:tabs>
                <w:tab w:val="center" w:pos="7088"/>
              </w:tabs>
              <w:ind w:left="-108"/>
              <w:jc w:val="both"/>
              <w:rPr>
                <w:sz w:val="22"/>
                <w:szCs w:val="22"/>
              </w:rPr>
            </w:pPr>
            <w:r w:rsidRPr="00DC5B36">
              <w:rPr>
                <w:sz w:val="22"/>
                <w:szCs w:val="22"/>
              </w:rPr>
              <w:t>- Ủy ban Mặt trận Tổ quốc Việt Nam tỉnh;</w:t>
            </w:r>
          </w:p>
          <w:p w:rsidR="00DC5B36" w:rsidRPr="00DC5B36" w:rsidRDefault="00DC5B36" w:rsidP="00DC5B36">
            <w:pPr>
              <w:tabs>
                <w:tab w:val="center" w:pos="7088"/>
              </w:tabs>
              <w:ind w:left="-108"/>
              <w:jc w:val="both"/>
              <w:rPr>
                <w:sz w:val="22"/>
                <w:szCs w:val="22"/>
              </w:rPr>
            </w:pPr>
            <w:r w:rsidRPr="00DC5B36">
              <w:rPr>
                <w:sz w:val="22"/>
                <w:szCs w:val="22"/>
              </w:rPr>
              <w:t>- Đại biểu HĐND tỉnh;</w:t>
            </w:r>
          </w:p>
          <w:p w:rsidR="00DC5B36" w:rsidRPr="00DC5B36" w:rsidRDefault="00DC5B36" w:rsidP="00DC5B36">
            <w:pPr>
              <w:tabs>
                <w:tab w:val="center" w:pos="7088"/>
              </w:tabs>
              <w:ind w:left="-108"/>
              <w:jc w:val="both"/>
              <w:rPr>
                <w:sz w:val="22"/>
                <w:szCs w:val="22"/>
              </w:rPr>
            </w:pPr>
            <w:r w:rsidRPr="00DC5B36">
              <w:rPr>
                <w:sz w:val="22"/>
                <w:szCs w:val="22"/>
              </w:rPr>
              <w:t>- Các Ban HĐND tỉnh;</w:t>
            </w:r>
          </w:p>
          <w:p w:rsidR="00DC5B36" w:rsidRPr="00DC5B36" w:rsidRDefault="00DC5B36" w:rsidP="00DC5B36">
            <w:pPr>
              <w:tabs>
                <w:tab w:val="center" w:pos="7088"/>
              </w:tabs>
              <w:ind w:left="-108"/>
              <w:jc w:val="both"/>
              <w:rPr>
                <w:sz w:val="22"/>
                <w:szCs w:val="22"/>
              </w:rPr>
            </w:pPr>
            <w:r w:rsidRPr="00DC5B36">
              <w:rPr>
                <w:sz w:val="22"/>
                <w:szCs w:val="22"/>
              </w:rPr>
              <w:t>- Văn p</w:t>
            </w:r>
            <w:bookmarkStart w:id="0" w:name="_GoBack"/>
            <w:bookmarkEnd w:id="0"/>
            <w:r w:rsidRPr="00DC5B36">
              <w:rPr>
                <w:sz w:val="22"/>
                <w:szCs w:val="22"/>
              </w:rPr>
              <w:t>hòng Tỉnh ủy;</w:t>
            </w:r>
          </w:p>
          <w:p w:rsidR="00DC5B36" w:rsidRPr="00DC5B36" w:rsidRDefault="00DC5B36" w:rsidP="00DC5B36">
            <w:pPr>
              <w:tabs>
                <w:tab w:val="center" w:pos="7088"/>
              </w:tabs>
              <w:ind w:left="-108"/>
              <w:jc w:val="both"/>
              <w:rPr>
                <w:sz w:val="22"/>
                <w:szCs w:val="22"/>
              </w:rPr>
            </w:pPr>
            <w:r w:rsidRPr="00DC5B36">
              <w:rPr>
                <w:sz w:val="22"/>
                <w:szCs w:val="22"/>
              </w:rPr>
              <w:t>- Văn phòng Đoàn ĐBQH và HĐND tỉnh;</w:t>
            </w:r>
          </w:p>
          <w:p w:rsidR="00DC5B36" w:rsidRPr="00DC5B36" w:rsidRDefault="00DC5B36" w:rsidP="00DC5B36">
            <w:pPr>
              <w:tabs>
                <w:tab w:val="center" w:pos="7088"/>
              </w:tabs>
              <w:ind w:left="-108"/>
              <w:jc w:val="both"/>
              <w:rPr>
                <w:sz w:val="22"/>
                <w:szCs w:val="22"/>
              </w:rPr>
            </w:pPr>
            <w:r w:rsidRPr="00DC5B36">
              <w:rPr>
                <w:sz w:val="22"/>
                <w:szCs w:val="22"/>
              </w:rPr>
              <w:t>- Văn phòng UBND tỉnh;</w:t>
            </w:r>
          </w:p>
          <w:p w:rsidR="00DC5B36" w:rsidRPr="00DC5B36" w:rsidRDefault="00DC5B36" w:rsidP="00DC5B36">
            <w:pPr>
              <w:tabs>
                <w:tab w:val="center" w:pos="7088"/>
              </w:tabs>
              <w:ind w:left="-108"/>
              <w:jc w:val="both"/>
              <w:rPr>
                <w:sz w:val="22"/>
                <w:szCs w:val="22"/>
              </w:rPr>
            </w:pPr>
            <w:r w:rsidRPr="00DC5B36">
              <w:rPr>
                <w:sz w:val="22"/>
                <w:szCs w:val="22"/>
              </w:rPr>
              <w:t>- Các Sở, ban, ngành, đoàn thể của tỉnh;</w:t>
            </w:r>
          </w:p>
          <w:p w:rsidR="00DC5B36" w:rsidRPr="00DC5B36" w:rsidRDefault="00DC5B36" w:rsidP="00DC5B36">
            <w:pPr>
              <w:tabs>
                <w:tab w:val="center" w:pos="7088"/>
              </w:tabs>
              <w:ind w:left="-108"/>
              <w:jc w:val="both"/>
              <w:rPr>
                <w:sz w:val="22"/>
                <w:szCs w:val="22"/>
              </w:rPr>
            </w:pPr>
            <w:r w:rsidRPr="00DC5B36">
              <w:rPr>
                <w:sz w:val="22"/>
                <w:szCs w:val="22"/>
              </w:rPr>
              <w:t>- Thường trực HĐND, UBND các huyện, thành phố;</w:t>
            </w:r>
          </w:p>
          <w:p w:rsidR="00DC5B36" w:rsidRPr="00DC5B36" w:rsidRDefault="00DC5B36" w:rsidP="00DC5B36">
            <w:pPr>
              <w:tabs>
                <w:tab w:val="center" w:pos="7088"/>
              </w:tabs>
              <w:ind w:left="-108"/>
              <w:jc w:val="both"/>
              <w:rPr>
                <w:sz w:val="22"/>
                <w:szCs w:val="22"/>
              </w:rPr>
            </w:pPr>
            <w:r w:rsidRPr="00DC5B36">
              <w:rPr>
                <w:sz w:val="22"/>
                <w:szCs w:val="22"/>
              </w:rPr>
              <w:t xml:space="preserve">- Báo Kon Tum; </w:t>
            </w:r>
          </w:p>
          <w:p w:rsidR="00DC5B36" w:rsidRPr="00DC5B36" w:rsidRDefault="00DC5B36" w:rsidP="00DC5B36">
            <w:pPr>
              <w:tabs>
                <w:tab w:val="center" w:pos="7088"/>
              </w:tabs>
              <w:ind w:left="-108"/>
              <w:jc w:val="both"/>
              <w:rPr>
                <w:sz w:val="22"/>
                <w:szCs w:val="22"/>
              </w:rPr>
            </w:pPr>
            <w:r w:rsidRPr="00DC5B36">
              <w:rPr>
                <w:sz w:val="22"/>
                <w:szCs w:val="22"/>
              </w:rPr>
              <w:t>- Đài PT-TH tỉnh;</w:t>
            </w:r>
          </w:p>
          <w:p w:rsidR="00DC5B36" w:rsidRPr="00DC5B36" w:rsidRDefault="00DC5B36" w:rsidP="00DC5B36">
            <w:pPr>
              <w:tabs>
                <w:tab w:val="center" w:pos="7088"/>
              </w:tabs>
              <w:ind w:left="-108"/>
              <w:jc w:val="both"/>
              <w:rPr>
                <w:sz w:val="22"/>
                <w:szCs w:val="22"/>
              </w:rPr>
            </w:pPr>
            <w:r w:rsidRPr="00DC5B36">
              <w:rPr>
                <w:sz w:val="22"/>
                <w:szCs w:val="22"/>
              </w:rPr>
              <w:t>- Cổng thông tin điện tử tỉnh;</w:t>
            </w:r>
          </w:p>
          <w:p w:rsidR="006C289D" w:rsidRPr="00FC25B1" w:rsidRDefault="00DC5B36" w:rsidP="00DC5B36">
            <w:pPr>
              <w:ind w:left="-108"/>
              <w:jc w:val="both"/>
              <w:rPr>
                <w:sz w:val="28"/>
              </w:rPr>
            </w:pPr>
            <w:r w:rsidRPr="00DC5B36">
              <w:rPr>
                <w:sz w:val="22"/>
                <w:szCs w:val="22"/>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Default="006C289D" w:rsidP="004804A3">
            <w:pPr>
              <w:spacing w:after="120"/>
              <w:jc w:val="center"/>
              <w:rPr>
                <w:b/>
                <w:sz w:val="28"/>
              </w:rPr>
            </w:pPr>
          </w:p>
          <w:p w:rsidR="002A7C29" w:rsidRDefault="002A7C29" w:rsidP="004804A3">
            <w:pPr>
              <w:spacing w:after="120"/>
              <w:jc w:val="center"/>
              <w:rPr>
                <w:b/>
                <w:sz w:val="28"/>
              </w:rPr>
            </w:pPr>
          </w:p>
          <w:p w:rsidR="002A7C29" w:rsidRDefault="002A7C29" w:rsidP="004804A3">
            <w:pPr>
              <w:spacing w:after="120"/>
              <w:jc w:val="center"/>
              <w:rPr>
                <w:b/>
                <w:sz w:val="28"/>
              </w:rPr>
            </w:pPr>
          </w:p>
          <w:p w:rsidR="002A7C29" w:rsidRDefault="002A7C29" w:rsidP="004804A3">
            <w:pPr>
              <w:spacing w:after="120"/>
              <w:jc w:val="center"/>
              <w:rPr>
                <w:b/>
                <w:sz w:val="28"/>
              </w:rPr>
            </w:pPr>
          </w:p>
          <w:p w:rsidR="002A7C29" w:rsidRPr="00FC25B1" w:rsidRDefault="002A7C29" w:rsidP="004804A3">
            <w:pPr>
              <w:spacing w:after="120"/>
              <w:jc w:val="center"/>
              <w:rPr>
                <w:b/>
                <w:sz w:val="28"/>
              </w:rPr>
            </w:pPr>
            <w:r>
              <w:rPr>
                <w:b/>
                <w:sz w:val="28"/>
              </w:rPr>
              <w:t>Dương Văn Trang</w:t>
            </w:r>
          </w:p>
          <w:p w:rsidR="006C289D" w:rsidRPr="00FC25B1" w:rsidRDefault="006C289D" w:rsidP="004804A3">
            <w:pPr>
              <w:spacing w:after="120"/>
              <w:jc w:val="center"/>
              <w:rPr>
                <w:sz w:val="28"/>
              </w:rPr>
            </w:pPr>
          </w:p>
        </w:tc>
      </w:tr>
    </w:tbl>
    <w:p w:rsidR="006C289D" w:rsidRPr="00FC25B1" w:rsidRDefault="006C289D" w:rsidP="00C12F19">
      <w:pPr>
        <w:widowControl w:val="0"/>
        <w:rPr>
          <w:sz w:val="28"/>
          <w:szCs w:val="28"/>
        </w:rPr>
      </w:pPr>
    </w:p>
    <w:sectPr w:rsidR="006C289D" w:rsidRPr="00FC25B1" w:rsidSect="00372E48">
      <w:headerReference w:type="even" r:id="rId8"/>
      <w:headerReference w:type="default" r:id="rId9"/>
      <w:pgSz w:w="11907" w:h="16840" w:code="9"/>
      <w:pgMar w:top="1134" w:right="1134" w:bottom="1134" w:left="1701" w:header="51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6D" w:rsidRDefault="0009246D">
      <w:r>
        <w:separator/>
      </w:r>
    </w:p>
  </w:endnote>
  <w:endnote w:type="continuationSeparator" w:id="0">
    <w:p w:rsidR="0009246D" w:rsidRDefault="000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6D" w:rsidRDefault="0009246D">
      <w:r>
        <w:separator/>
      </w:r>
    </w:p>
  </w:footnote>
  <w:footnote w:type="continuationSeparator" w:id="0">
    <w:p w:rsidR="0009246D" w:rsidRDefault="00092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DC5B36">
      <w:rPr>
        <w:rStyle w:val="PageNumber"/>
        <w:sz w:val="28"/>
        <w:szCs w:val="28"/>
      </w:rPr>
      <w:t>2</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tplc="6FA2032C">
      <w:start w:val="1"/>
      <w:numFmt w:val="lowerRoman"/>
      <w:lvlText w:val="%1)"/>
      <w:lvlJc w:val="left"/>
      <w:pPr>
        <w:tabs>
          <w:tab w:val="num" w:pos="1377"/>
        </w:tabs>
        <w:ind w:left="1377" w:hanging="810"/>
      </w:pPr>
      <w:rPr>
        <w:rFonts w:hint="default"/>
      </w:rPr>
    </w:lvl>
    <w:lvl w:ilvl="1" w:tplc="1C5E948E" w:tentative="1">
      <w:start w:val="1"/>
      <w:numFmt w:val="lowerLetter"/>
      <w:lvlText w:val="%2."/>
      <w:lvlJc w:val="left"/>
      <w:pPr>
        <w:tabs>
          <w:tab w:val="num" w:pos="1647"/>
        </w:tabs>
        <w:ind w:left="1647" w:hanging="360"/>
      </w:pPr>
    </w:lvl>
    <w:lvl w:ilvl="2" w:tplc="6E6EE13A" w:tentative="1">
      <w:start w:val="1"/>
      <w:numFmt w:val="lowerRoman"/>
      <w:lvlText w:val="%3."/>
      <w:lvlJc w:val="right"/>
      <w:pPr>
        <w:tabs>
          <w:tab w:val="num" w:pos="2367"/>
        </w:tabs>
        <w:ind w:left="2367" w:hanging="180"/>
      </w:pPr>
    </w:lvl>
    <w:lvl w:ilvl="3" w:tplc="0CD6DF56" w:tentative="1">
      <w:start w:val="1"/>
      <w:numFmt w:val="decimal"/>
      <w:lvlText w:val="%4."/>
      <w:lvlJc w:val="left"/>
      <w:pPr>
        <w:tabs>
          <w:tab w:val="num" w:pos="3087"/>
        </w:tabs>
        <w:ind w:left="3087" w:hanging="360"/>
      </w:pPr>
    </w:lvl>
    <w:lvl w:ilvl="4" w:tplc="AB741278" w:tentative="1">
      <w:start w:val="1"/>
      <w:numFmt w:val="lowerLetter"/>
      <w:lvlText w:val="%5."/>
      <w:lvlJc w:val="left"/>
      <w:pPr>
        <w:tabs>
          <w:tab w:val="num" w:pos="3807"/>
        </w:tabs>
        <w:ind w:left="3807" w:hanging="360"/>
      </w:pPr>
    </w:lvl>
    <w:lvl w:ilvl="5" w:tplc="EDD21704" w:tentative="1">
      <w:start w:val="1"/>
      <w:numFmt w:val="lowerRoman"/>
      <w:lvlText w:val="%6."/>
      <w:lvlJc w:val="right"/>
      <w:pPr>
        <w:tabs>
          <w:tab w:val="num" w:pos="4527"/>
        </w:tabs>
        <w:ind w:left="4527" w:hanging="180"/>
      </w:pPr>
    </w:lvl>
    <w:lvl w:ilvl="6" w:tplc="4DE4B7D2" w:tentative="1">
      <w:start w:val="1"/>
      <w:numFmt w:val="decimal"/>
      <w:lvlText w:val="%7."/>
      <w:lvlJc w:val="left"/>
      <w:pPr>
        <w:tabs>
          <w:tab w:val="num" w:pos="5247"/>
        </w:tabs>
        <w:ind w:left="5247" w:hanging="360"/>
      </w:pPr>
    </w:lvl>
    <w:lvl w:ilvl="7" w:tplc="7BC6C0D0" w:tentative="1">
      <w:start w:val="1"/>
      <w:numFmt w:val="lowerLetter"/>
      <w:lvlText w:val="%8."/>
      <w:lvlJc w:val="left"/>
      <w:pPr>
        <w:tabs>
          <w:tab w:val="num" w:pos="5967"/>
        </w:tabs>
        <w:ind w:left="5967" w:hanging="360"/>
      </w:pPr>
    </w:lvl>
    <w:lvl w:ilvl="8" w:tplc="680AA196"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5FEA19B0">
      <w:start w:val="1"/>
      <w:numFmt w:val="lowerLetter"/>
      <w:lvlText w:val="%1)"/>
      <w:lvlJc w:val="left"/>
      <w:pPr>
        <w:tabs>
          <w:tab w:val="num" w:pos="1287"/>
        </w:tabs>
        <w:ind w:left="1287" w:hanging="360"/>
      </w:pPr>
    </w:lvl>
    <w:lvl w:ilvl="1" w:tplc="F484369C" w:tentative="1">
      <w:start w:val="1"/>
      <w:numFmt w:val="lowerLetter"/>
      <w:lvlText w:val="%2."/>
      <w:lvlJc w:val="left"/>
      <w:pPr>
        <w:tabs>
          <w:tab w:val="num" w:pos="2007"/>
        </w:tabs>
        <w:ind w:left="2007" w:hanging="360"/>
      </w:pPr>
    </w:lvl>
    <w:lvl w:ilvl="2" w:tplc="7A964EAC" w:tentative="1">
      <w:start w:val="1"/>
      <w:numFmt w:val="lowerRoman"/>
      <w:lvlText w:val="%3."/>
      <w:lvlJc w:val="right"/>
      <w:pPr>
        <w:tabs>
          <w:tab w:val="num" w:pos="2727"/>
        </w:tabs>
        <w:ind w:left="2727" w:hanging="180"/>
      </w:pPr>
    </w:lvl>
    <w:lvl w:ilvl="3" w:tplc="850202B6" w:tentative="1">
      <w:start w:val="1"/>
      <w:numFmt w:val="decimal"/>
      <w:lvlText w:val="%4."/>
      <w:lvlJc w:val="left"/>
      <w:pPr>
        <w:tabs>
          <w:tab w:val="num" w:pos="3447"/>
        </w:tabs>
        <w:ind w:left="3447" w:hanging="360"/>
      </w:pPr>
    </w:lvl>
    <w:lvl w:ilvl="4" w:tplc="81BC7FEC" w:tentative="1">
      <w:start w:val="1"/>
      <w:numFmt w:val="lowerLetter"/>
      <w:lvlText w:val="%5."/>
      <w:lvlJc w:val="left"/>
      <w:pPr>
        <w:tabs>
          <w:tab w:val="num" w:pos="4167"/>
        </w:tabs>
        <w:ind w:left="4167" w:hanging="360"/>
      </w:pPr>
    </w:lvl>
    <w:lvl w:ilvl="5" w:tplc="255A4E14" w:tentative="1">
      <w:start w:val="1"/>
      <w:numFmt w:val="lowerRoman"/>
      <w:lvlText w:val="%6."/>
      <w:lvlJc w:val="right"/>
      <w:pPr>
        <w:tabs>
          <w:tab w:val="num" w:pos="4887"/>
        </w:tabs>
        <w:ind w:left="4887" w:hanging="180"/>
      </w:pPr>
    </w:lvl>
    <w:lvl w:ilvl="6" w:tplc="E048B5DE" w:tentative="1">
      <w:start w:val="1"/>
      <w:numFmt w:val="decimal"/>
      <w:lvlText w:val="%7."/>
      <w:lvlJc w:val="left"/>
      <w:pPr>
        <w:tabs>
          <w:tab w:val="num" w:pos="5607"/>
        </w:tabs>
        <w:ind w:left="5607" w:hanging="360"/>
      </w:pPr>
    </w:lvl>
    <w:lvl w:ilvl="7" w:tplc="86141BB4" w:tentative="1">
      <w:start w:val="1"/>
      <w:numFmt w:val="lowerLetter"/>
      <w:lvlText w:val="%8."/>
      <w:lvlJc w:val="left"/>
      <w:pPr>
        <w:tabs>
          <w:tab w:val="num" w:pos="6327"/>
        </w:tabs>
        <w:ind w:left="6327" w:hanging="360"/>
      </w:pPr>
    </w:lvl>
    <w:lvl w:ilvl="8" w:tplc="495E2992"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522C3134"/>
    <w:multiLevelType w:val="hybridMultilevel"/>
    <w:tmpl w:val="FD1CC9C6"/>
    <w:lvl w:ilvl="0" w:tplc="CD385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11D"/>
    <w:rsid w:val="00004C67"/>
    <w:rsid w:val="0000735C"/>
    <w:rsid w:val="00010F58"/>
    <w:rsid w:val="00014677"/>
    <w:rsid w:val="000170D9"/>
    <w:rsid w:val="00020ABF"/>
    <w:rsid w:val="00021D02"/>
    <w:rsid w:val="000268D4"/>
    <w:rsid w:val="00031F55"/>
    <w:rsid w:val="00033679"/>
    <w:rsid w:val="00033B91"/>
    <w:rsid w:val="0004411E"/>
    <w:rsid w:val="00051BEB"/>
    <w:rsid w:val="0005281A"/>
    <w:rsid w:val="00052DE8"/>
    <w:rsid w:val="00053346"/>
    <w:rsid w:val="00056774"/>
    <w:rsid w:val="000643B0"/>
    <w:rsid w:val="0007029D"/>
    <w:rsid w:val="00081512"/>
    <w:rsid w:val="000818B6"/>
    <w:rsid w:val="000837A1"/>
    <w:rsid w:val="00086EFF"/>
    <w:rsid w:val="00090A6F"/>
    <w:rsid w:val="0009246D"/>
    <w:rsid w:val="000944E7"/>
    <w:rsid w:val="00094A7D"/>
    <w:rsid w:val="00096562"/>
    <w:rsid w:val="00096F7B"/>
    <w:rsid w:val="000A35E5"/>
    <w:rsid w:val="000A69EC"/>
    <w:rsid w:val="000B19F5"/>
    <w:rsid w:val="000B69FB"/>
    <w:rsid w:val="000B7479"/>
    <w:rsid w:val="000C237D"/>
    <w:rsid w:val="000C2EDA"/>
    <w:rsid w:val="000C491C"/>
    <w:rsid w:val="000E09FE"/>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24D1"/>
    <w:rsid w:val="0018312C"/>
    <w:rsid w:val="00184138"/>
    <w:rsid w:val="00185EB0"/>
    <w:rsid w:val="0018619D"/>
    <w:rsid w:val="001A1998"/>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1893"/>
    <w:rsid w:val="00217383"/>
    <w:rsid w:val="0022005B"/>
    <w:rsid w:val="00220064"/>
    <w:rsid w:val="0022029F"/>
    <w:rsid w:val="002255E9"/>
    <w:rsid w:val="00230A28"/>
    <w:rsid w:val="002316A2"/>
    <w:rsid w:val="00233D01"/>
    <w:rsid w:val="00247C4F"/>
    <w:rsid w:val="002514F4"/>
    <w:rsid w:val="002540DB"/>
    <w:rsid w:val="00255CF4"/>
    <w:rsid w:val="00257705"/>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E0D96"/>
    <w:rsid w:val="002F32CF"/>
    <w:rsid w:val="002F5003"/>
    <w:rsid w:val="0030044B"/>
    <w:rsid w:val="00302DCC"/>
    <w:rsid w:val="0031043D"/>
    <w:rsid w:val="003132CD"/>
    <w:rsid w:val="0031774D"/>
    <w:rsid w:val="00317994"/>
    <w:rsid w:val="0032085F"/>
    <w:rsid w:val="00321012"/>
    <w:rsid w:val="00322A4B"/>
    <w:rsid w:val="003251F6"/>
    <w:rsid w:val="0033038C"/>
    <w:rsid w:val="00330585"/>
    <w:rsid w:val="00332073"/>
    <w:rsid w:val="00332745"/>
    <w:rsid w:val="00333D3D"/>
    <w:rsid w:val="003341A9"/>
    <w:rsid w:val="003370AE"/>
    <w:rsid w:val="003569A7"/>
    <w:rsid w:val="00360847"/>
    <w:rsid w:val="00364B9F"/>
    <w:rsid w:val="003662BB"/>
    <w:rsid w:val="00367A74"/>
    <w:rsid w:val="00372E48"/>
    <w:rsid w:val="00381001"/>
    <w:rsid w:val="00381196"/>
    <w:rsid w:val="00387557"/>
    <w:rsid w:val="00390CD6"/>
    <w:rsid w:val="0039231A"/>
    <w:rsid w:val="0039539A"/>
    <w:rsid w:val="003A3130"/>
    <w:rsid w:val="003A7E2B"/>
    <w:rsid w:val="003B17AE"/>
    <w:rsid w:val="003B5AAD"/>
    <w:rsid w:val="003B7EAF"/>
    <w:rsid w:val="003D0619"/>
    <w:rsid w:val="003E2CC8"/>
    <w:rsid w:val="003E5F2B"/>
    <w:rsid w:val="003F2762"/>
    <w:rsid w:val="003F73E5"/>
    <w:rsid w:val="004003A2"/>
    <w:rsid w:val="0040142B"/>
    <w:rsid w:val="004021AB"/>
    <w:rsid w:val="00402217"/>
    <w:rsid w:val="00404EBF"/>
    <w:rsid w:val="00406F84"/>
    <w:rsid w:val="00413A16"/>
    <w:rsid w:val="0041549A"/>
    <w:rsid w:val="00420DF0"/>
    <w:rsid w:val="00422A4E"/>
    <w:rsid w:val="00422D4F"/>
    <w:rsid w:val="004313D5"/>
    <w:rsid w:val="0043239B"/>
    <w:rsid w:val="004341B2"/>
    <w:rsid w:val="0043483B"/>
    <w:rsid w:val="004417C7"/>
    <w:rsid w:val="00441811"/>
    <w:rsid w:val="004425C2"/>
    <w:rsid w:val="00442791"/>
    <w:rsid w:val="00443546"/>
    <w:rsid w:val="004473FA"/>
    <w:rsid w:val="004510CB"/>
    <w:rsid w:val="004528A8"/>
    <w:rsid w:val="0045327A"/>
    <w:rsid w:val="004532DA"/>
    <w:rsid w:val="00454FD6"/>
    <w:rsid w:val="004552FF"/>
    <w:rsid w:val="00455EBA"/>
    <w:rsid w:val="0045643D"/>
    <w:rsid w:val="0045650A"/>
    <w:rsid w:val="004576CF"/>
    <w:rsid w:val="004637CB"/>
    <w:rsid w:val="00465059"/>
    <w:rsid w:val="004678B5"/>
    <w:rsid w:val="004678D6"/>
    <w:rsid w:val="0047197A"/>
    <w:rsid w:val="0047373A"/>
    <w:rsid w:val="0047469C"/>
    <w:rsid w:val="004804A3"/>
    <w:rsid w:val="0048098D"/>
    <w:rsid w:val="00483080"/>
    <w:rsid w:val="00484CC9"/>
    <w:rsid w:val="00492EC2"/>
    <w:rsid w:val="00494F9D"/>
    <w:rsid w:val="004A3C7D"/>
    <w:rsid w:val="004B4EDE"/>
    <w:rsid w:val="004B5619"/>
    <w:rsid w:val="004C4539"/>
    <w:rsid w:val="004D0B55"/>
    <w:rsid w:val="004D3E29"/>
    <w:rsid w:val="004D3ECE"/>
    <w:rsid w:val="004E0D69"/>
    <w:rsid w:val="004E1EF1"/>
    <w:rsid w:val="004E77D9"/>
    <w:rsid w:val="004E7E45"/>
    <w:rsid w:val="004F0BBC"/>
    <w:rsid w:val="004F6C8C"/>
    <w:rsid w:val="00500C96"/>
    <w:rsid w:val="005052A4"/>
    <w:rsid w:val="005052CE"/>
    <w:rsid w:val="00511215"/>
    <w:rsid w:val="0051329D"/>
    <w:rsid w:val="005148E7"/>
    <w:rsid w:val="00517609"/>
    <w:rsid w:val="005178C7"/>
    <w:rsid w:val="00523900"/>
    <w:rsid w:val="0052424D"/>
    <w:rsid w:val="00527833"/>
    <w:rsid w:val="00535204"/>
    <w:rsid w:val="00550E98"/>
    <w:rsid w:val="00551403"/>
    <w:rsid w:val="0055359A"/>
    <w:rsid w:val="00556CAA"/>
    <w:rsid w:val="005604F9"/>
    <w:rsid w:val="005627DD"/>
    <w:rsid w:val="00563831"/>
    <w:rsid w:val="00566BB8"/>
    <w:rsid w:val="00571CC0"/>
    <w:rsid w:val="00571D51"/>
    <w:rsid w:val="005724C9"/>
    <w:rsid w:val="00572F30"/>
    <w:rsid w:val="005735F0"/>
    <w:rsid w:val="005739F3"/>
    <w:rsid w:val="0057718C"/>
    <w:rsid w:val="0058175C"/>
    <w:rsid w:val="00584233"/>
    <w:rsid w:val="00584B76"/>
    <w:rsid w:val="0059440F"/>
    <w:rsid w:val="00595CDE"/>
    <w:rsid w:val="005960A0"/>
    <w:rsid w:val="00597E28"/>
    <w:rsid w:val="005A75A3"/>
    <w:rsid w:val="005B1429"/>
    <w:rsid w:val="005B23B8"/>
    <w:rsid w:val="005B5660"/>
    <w:rsid w:val="005C562F"/>
    <w:rsid w:val="005C68BD"/>
    <w:rsid w:val="005D16B2"/>
    <w:rsid w:val="005D189E"/>
    <w:rsid w:val="005D2E6F"/>
    <w:rsid w:val="005D4044"/>
    <w:rsid w:val="005D52AC"/>
    <w:rsid w:val="005D56F2"/>
    <w:rsid w:val="005E324B"/>
    <w:rsid w:val="005F0972"/>
    <w:rsid w:val="005F21A2"/>
    <w:rsid w:val="005F23F2"/>
    <w:rsid w:val="005F28D1"/>
    <w:rsid w:val="005F4276"/>
    <w:rsid w:val="005F7018"/>
    <w:rsid w:val="00601394"/>
    <w:rsid w:val="0060378B"/>
    <w:rsid w:val="006064B9"/>
    <w:rsid w:val="00606E98"/>
    <w:rsid w:val="006169B7"/>
    <w:rsid w:val="00617DBD"/>
    <w:rsid w:val="00620C70"/>
    <w:rsid w:val="00625530"/>
    <w:rsid w:val="00631AD4"/>
    <w:rsid w:val="00632CC9"/>
    <w:rsid w:val="006349E6"/>
    <w:rsid w:val="0063570F"/>
    <w:rsid w:val="00636383"/>
    <w:rsid w:val="00641A48"/>
    <w:rsid w:val="006427AC"/>
    <w:rsid w:val="006458F1"/>
    <w:rsid w:val="00646D0A"/>
    <w:rsid w:val="00650D6B"/>
    <w:rsid w:val="00654F60"/>
    <w:rsid w:val="00656F26"/>
    <w:rsid w:val="006601A9"/>
    <w:rsid w:val="00660A98"/>
    <w:rsid w:val="006612D1"/>
    <w:rsid w:val="00664013"/>
    <w:rsid w:val="00673548"/>
    <w:rsid w:val="00682E84"/>
    <w:rsid w:val="00683CE1"/>
    <w:rsid w:val="00685E7B"/>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188D"/>
    <w:rsid w:val="006E1AA0"/>
    <w:rsid w:val="006E36C4"/>
    <w:rsid w:val="006E395F"/>
    <w:rsid w:val="006E55BF"/>
    <w:rsid w:val="006F1996"/>
    <w:rsid w:val="006F1CDF"/>
    <w:rsid w:val="006F244D"/>
    <w:rsid w:val="006F5ED0"/>
    <w:rsid w:val="00700ABE"/>
    <w:rsid w:val="007013BD"/>
    <w:rsid w:val="007102B0"/>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18D8"/>
    <w:rsid w:val="007B49F0"/>
    <w:rsid w:val="007C1CCE"/>
    <w:rsid w:val="007C2F5E"/>
    <w:rsid w:val="007D13F4"/>
    <w:rsid w:val="007D3888"/>
    <w:rsid w:val="007E0311"/>
    <w:rsid w:val="007E1C2E"/>
    <w:rsid w:val="007E47C7"/>
    <w:rsid w:val="00800E54"/>
    <w:rsid w:val="00802DE6"/>
    <w:rsid w:val="0080405D"/>
    <w:rsid w:val="00804EA6"/>
    <w:rsid w:val="00806220"/>
    <w:rsid w:val="00814ED0"/>
    <w:rsid w:val="00821D8C"/>
    <w:rsid w:val="00824D6C"/>
    <w:rsid w:val="00831320"/>
    <w:rsid w:val="00832649"/>
    <w:rsid w:val="00834537"/>
    <w:rsid w:val="00837040"/>
    <w:rsid w:val="008376CB"/>
    <w:rsid w:val="00842AFD"/>
    <w:rsid w:val="00843323"/>
    <w:rsid w:val="008447B0"/>
    <w:rsid w:val="0084480D"/>
    <w:rsid w:val="00844D37"/>
    <w:rsid w:val="00854740"/>
    <w:rsid w:val="00877295"/>
    <w:rsid w:val="0087786E"/>
    <w:rsid w:val="00891CCD"/>
    <w:rsid w:val="008937A3"/>
    <w:rsid w:val="0089614B"/>
    <w:rsid w:val="008A1500"/>
    <w:rsid w:val="008A2052"/>
    <w:rsid w:val="008A501A"/>
    <w:rsid w:val="008A6F80"/>
    <w:rsid w:val="008B0700"/>
    <w:rsid w:val="008B0DB0"/>
    <w:rsid w:val="008B1B61"/>
    <w:rsid w:val="008B3A87"/>
    <w:rsid w:val="008C1545"/>
    <w:rsid w:val="008C2FAB"/>
    <w:rsid w:val="008C37A3"/>
    <w:rsid w:val="008C5DC5"/>
    <w:rsid w:val="008C7113"/>
    <w:rsid w:val="008C74FD"/>
    <w:rsid w:val="008D1C9B"/>
    <w:rsid w:val="008D3319"/>
    <w:rsid w:val="008D50F7"/>
    <w:rsid w:val="008E0998"/>
    <w:rsid w:val="008E4399"/>
    <w:rsid w:val="008F0868"/>
    <w:rsid w:val="008F265D"/>
    <w:rsid w:val="00900D0C"/>
    <w:rsid w:val="009022F8"/>
    <w:rsid w:val="0091081C"/>
    <w:rsid w:val="00916907"/>
    <w:rsid w:val="00917568"/>
    <w:rsid w:val="00920176"/>
    <w:rsid w:val="00920D57"/>
    <w:rsid w:val="00923767"/>
    <w:rsid w:val="0092431C"/>
    <w:rsid w:val="0092646D"/>
    <w:rsid w:val="00926BED"/>
    <w:rsid w:val="00930150"/>
    <w:rsid w:val="00935A80"/>
    <w:rsid w:val="00946EC3"/>
    <w:rsid w:val="00950915"/>
    <w:rsid w:val="009513A0"/>
    <w:rsid w:val="00951A60"/>
    <w:rsid w:val="00955A3A"/>
    <w:rsid w:val="00962B78"/>
    <w:rsid w:val="00964A1B"/>
    <w:rsid w:val="009665CD"/>
    <w:rsid w:val="00967320"/>
    <w:rsid w:val="00970CB5"/>
    <w:rsid w:val="009756B6"/>
    <w:rsid w:val="009808B9"/>
    <w:rsid w:val="00983328"/>
    <w:rsid w:val="0098788D"/>
    <w:rsid w:val="00993F90"/>
    <w:rsid w:val="00994F8C"/>
    <w:rsid w:val="0099555D"/>
    <w:rsid w:val="00995C40"/>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42AA"/>
    <w:rsid w:val="00A143DF"/>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4088"/>
    <w:rsid w:val="00A8619C"/>
    <w:rsid w:val="00A8621A"/>
    <w:rsid w:val="00A87C5F"/>
    <w:rsid w:val="00A9427F"/>
    <w:rsid w:val="00A97F1A"/>
    <w:rsid w:val="00AA2D76"/>
    <w:rsid w:val="00AA61A9"/>
    <w:rsid w:val="00AA64B9"/>
    <w:rsid w:val="00AA79E8"/>
    <w:rsid w:val="00AB1E5F"/>
    <w:rsid w:val="00AB5EDD"/>
    <w:rsid w:val="00AB6AD3"/>
    <w:rsid w:val="00AC34A5"/>
    <w:rsid w:val="00AC60B0"/>
    <w:rsid w:val="00AD137D"/>
    <w:rsid w:val="00AD7C80"/>
    <w:rsid w:val="00AD7D66"/>
    <w:rsid w:val="00AE3FEE"/>
    <w:rsid w:val="00AF22E0"/>
    <w:rsid w:val="00AF4CE3"/>
    <w:rsid w:val="00AF5CBD"/>
    <w:rsid w:val="00B0010E"/>
    <w:rsid w:val="00B012C4"/>
    <w:rsid w:val="00B02699"/>
    <w:rsid w:val="00B05770"/>
    <w:rsid w:val="00B1620F"/>
    <w:rsid w:val="00B166F1"/>
    <w:rsid w:val="00B17431"/>
    <w:rsid w:val="00B17558"/>
    <w:rsid w:val="00B24843"/>
    <w:rsid w:val="00B26228"/>
    <w:rsid w:val="00B3199A"/>
    <w:rsid w:val="00B446DB"/>
    <w:rsid w:val="00B50098"/>
    <w:rsid w:val="00B53A1C"/>
    <w:rsid w:val="00B54F2F"/>
    <w:rsid w:val="00B61CCD"/>
    <w:rsid w:val="00B620BF"/>
    <w:rsid w:val="00B745F3"/>
    <w:rsid w:val="00B80905"/>
    <w:rsid w:val="00B82263"/>
    <w:rsid w:val="00B824DF"/>
    <w:rsid w:val="00B851D4"/>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2FB7"/>
    <w:rsid w:val="00C05A27"/>
    <w:rsid w:val="00C06DD6"/>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957"/>
    <w:rsid w:val="00C54F17"/>
    <w:rsid w:val="00C56856"/>
    <w:rsid w:val="00C6191F"/>
    <w:rsid w:val="00C62801"/>
    <w:rsid w:val="00C6691C"/>
    <w:rsid w:val="00C72164"/>
    <w:rsid w:val="00C72D13"/>
    <w:rsid w:val="00C765DF"/>
    <w:rsid w:val="00C81C68"/>
    <w:rsid w:val="00C81E01"/>
    <w:rsid w:val="00C86D42"/>
    <w:rsid w:val="00C87ADD"/>
    <w:rsid w:val="00C92464"/>
    <w:rsid w:val="00C9335E"/>
    <w:rsid w:val="00C949B2"/>
    <w:rsid w:val="00CA0DB0"/>
    <w:rsid w:val="00CA3F39"/>
    <w:rsid w:val="00CA7E02"/>
    <w:rsid w:val="00CB21F2"/>
    <w:rsid w:val="00CB22A6"/>
    <w:rsid w:val="00CB2E47"/>
    <w:rsid w:val="00CB7CBA"/>
    <w:rsid w:val="00CC3278"/>
    <w:rsid w:val="00CC4509"/>
    <w:rsid w:val="00CD154A"/>
    <w:rsid w:val="00CD1F32"/>
    <w:rsid w:val="00CD4A20"/>
    <w:rsid w:val="00CE456C"/>
    <w:rsid w:val="00CF032F"/>
    <w:rsid w:val="00CF143E"/>
    <w:rsid w:val="00CF39AE"/>
    <w:rsid w:val="00D0122A"/>
    <w:rsid w:val="00D01BEB"/>
    <w:rsid w:val="00D02EEE"/>
    <w:rsid w:val="00D04967"/>
    <w:rsid w:val="00D04C13"/>
    <w:rsid w:val="00D151E1"/>
    <w:rsid w:val="00D17BD6"/>
    <w:rsid w:val="00D20E4A"/>
    <w:rsid w:val="00D21780"/>
    <w:rsid w:val="00D21946"/>
    <w:rsid w:val="00D24474"/>
    <w:rsid w:val="00D27AEF"/>
    <w:rsid w:val="00D40950"/>
    <w:rsid w:val="00D43821"/>
    <w:rsid w:val="00D44D1D"/>
    <w:rsid w:val="00D45664"/>
    <w:rsid w:val="00D45A48"/>
    <w:rsid w:val="00D51F59"/>
    <w:rsid w:val="00D5300F"/>
    <w:rsid w:val="00D5473B"/>
    <w:rsid w:val="00D57040"/>
    <w:rsid w:val="00D570CE"/>
    <w:rsid w:val="00D60AE2"/>
    <w:rsid w:val="00D61018"/>
    <w:rsid w:val="00D61E48"/>
    <w:rsid w:val="00D62055"/>
    <w:rsid w:val="00D6350C"/>
    <w:rsid w:val="00D70C06"/>
    <w:rsid w:val="00D73DE9"/>
    <w:rsid w:val="00D76475"/>
    <w:rsid w:val="00D76A41"/>
    <w:rsid w:val="00D77599"/>
    <w:rsid w:val="00D8083E"/>
    <w:rsid w:val="00D810E5"/>
    <w:rsid w:val="00DA59CD"/>
    <w:rsid w:val="00DA76E5"/>
    <w:rsid w:val="00DA7B28"/>
    <w:rsid w:val="00DB2FFB"/>
    <w:rsid w:val="00DB4117"/>
    <w:rsid w:val="00DC123A"/>
    <w:rsid w:val="00DC2BF4"/>
    <w:rsid w:val="00DC2E02"/>
    <w:rsid w:val="00DC4ADB"/>
    <w:rsid w:val="00DC5B36"/>
    <w:rsid w:val="00DC7C1A"/>
    <w:rsid w:val="00DD1C62"/>
    <w:rsid w:val="00DD4CE9"/>
    <w:rsid w:val="00DD7803"/>
    <w:rsid w:val="00DE036A"/>
    <w:rsid w:val="00DE322F"/>
    <w:rsid w:val="00DE6D34"/>
    <w:rsid w:val="00DF149C"/>
    <w:rsid w:val="00DF1E6D"/>
    <w:rsid w:val="00DF3A7D"/>
    <w:rsid w:val="00DF4E28"/>
    <w:rsid w:val="00DF7F37"/>
    <w:rsid w:val="00E03F91"/>
    <w:rsid w:val="00E04DA8"/>
    <w:rsid w:val="00E0501F"/>
    <w:rsid w:val="00E05639"/>
    <w:rsid w:val="00E05E5C"/>
    <w:rsid w:val="00E06183"/>
    <w:rsid w:val="00E1065A"/>
    <w:rsid w:val="00E12DFC"/>
    <w:rsid w:val="00E14BC9"/>
    <w:rsid w:val="00E16D1E"/>
    <w:rsid w:val="00E16F16"/>
    <w:rsid w:val="00E26CC9"/>
    <w:rsid w:val="00E33CE7"/>
    <w:rsid w:val="00E4184A"/>
    <w:rsid w:val="00E42B8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036"/>
    <w:rsid w:val="00E84637"/>
    <w:rsid w:val="00E853E7"/>
    <w:rsid w:val="00E859BC"/>
    <w:rsid w:val="00E86BBE"/>
    <w:rsid w:val="00E90C85"/>
    <w:rsid w:val="00EA11FD"/>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27989"/>
    <w:rsid w:val="00F301B1"/>
    <w:rsid w:val="00F356BC"/>
    <w:rsid w:val="00F370B0"/>
    <w:rsid w:val="00F41779"/>
    <w:rsid w:val="00F449EE"/>
    <w:rsid w:val="00F44E47"/>
    <w:rsid w:val="00F47DFB"/>
    <w:rsid w:val="00F51B56"/>
    <w:rsid w:val="00F53B0D"/>
    <w:rsid w:val="00F56F96"/>
    <w:rsid w:val="00F570F2"/>
    <w:rsid w:val="00F57C5E"/>
    <w:rsid w:val="00F60E36"/>
    <w:rsid w:val="00F638DE"/>
    <w:rsid w:val="00F70264"/>
    <w:rsid w:val="00F75446"/>
    <w:rsid w:val="00F7576F"/>
    <w:rsid w:val="00F7623B"/>
    <w:rsid w:val="00F7782C"/>
    <w:rsid w:val="00F807C9"/>
    <w:rsid w:val="00F81004"/>
    <w:rsid w:val="00F83078"/>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D5823"/>
    <w:rsid w:val="00FE2BBF"/>
    <w:rsid w:val="00FE5CE7"/>
    <w:rsid w:val="00FE5E8F"/>
    <w:rsid w:val="00FE7055"/>
    <w:rsid w:val="00FF31E3"/>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
        <o:r id="V:Rule2" type="connector" idref="#AutoShape 17"/>
        <o:r id="V:Rule3" type="connector" idref="#AutoShape 18"/>
      </o:rules>
    </o:shapelayout>
  </w:shapeDefaults>
  <w:decimalSymbol w:val="."/>
  <w:listSeparator w:val=","/>
  <w14:docId w14:val="02227C16"/>
  <w15:chartTrackingRefBased/>
  <w15:docId w15:val="{CD020011-7753-4009-87FA-C490BA7C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qFormat/>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qForma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link w:val="ftrefCharCharChar1Char"/>
    <w:uiPriority w:val="99"/>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character" w:customStyle="1" w:styleId="Bodytext0">
    <w:name w:val="Body text_"/>
    <w:link w:val="BodyText20"/>
    <w:rsid w:val="006E188D"/>
    <w:rPr>
      <w:sz w:val="26"/>
      <w:szCs w:val="26"/>
      <w:shd w:val="clear" w:color="auto" w:fill="FFFFFF"/>
    </w:rPr>
  </w:style>
  <w:style w:type="paragraph" w:customStyle="1" w:styleId="BodyText20">
    <w:name w:val="Body Text2"/>
    <w:basedOn w:val="Normal"/>
    <w:link w:val="Bodytext0"/>
    <w:rsid w:val="006E188D"/>
    <w:pPr>
      <w:widowControl w:val="0"/>
      <w:shd w:val="clear" w:color="auto" w:fill="FFFFFF"/>
      <w:spacing w:before="540" w:line="398" w:lineRule="exact"/>
      <w:jc w:val="both"/>
    </w:pPr>
    <w:rPr>
      <w:noProof w:val="0"/>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944E7"/>
    <w:pPr>
      <w:spacing w:after="160" w:line="240" w:lineRule="exact"/>
    </w:pPr>
    <w:rPr>
      <w:noProof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EA7E-E6FC-44C0-9D31-9630602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cp:lastModifiedBy>Nguyễn Minh Khương</cp:lastModifiedBy>
  <cp:revision>6</cp:revision>
  <cp:lastPrinted>2022-12-09T09:27:00Z</cp:lastPrinted>
  <dcterms:created xsi:type="dcterms:W3CDTF">2023-10-30T20:50:00Z</dcterms:created>
  <dcterms:modified xsi:type="dcterms:W3CDTF">2023-10-30T23:29:00Z</dcterms:modified>
</cp:coreProperties>
</file>